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机器人的未来世界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机器人的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29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机器人的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